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4BF2" w:rsidP="006E4BF2" w14:paraId="3E5F47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7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6:00Z</dcterms:created>
  <dcterms:modified xsi:type="dcterms:W3CDTF">2022-03-04T17:36:00Z</dcterms:modified>
</cp:coreProperties>
</file>